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6DFD" w14:textId="1678C880" w:rsidR="000D32AB" w:rsidRPr="00107865" w:rsidRDefault="000D32AB" w:rsidP="000D32AB">
      <w:pPr>
        <w:spacing w:after="360"/>
        <w:jc w:val="center"/>
        <w:rPr>
          <w:rFonts w:ascii="Verdana" w:hAnsi="Verdana" w:cs="Arial"/>
          <w:smallCaps/>
          <w:sz w:val="22"/>
          <w:szCs w:val="22"/>
        </w:rPr>
      </w:pPr>
      <w:r w:rsidRPr="00107865">
        <w:rPr>
          <w:rFonts w:ascii="Verdana" w:hAnsi="Verdana" w:cs="Arial"/>
          <w:smallCaps/>
          <w:sz w:val="22"/>
          <w:szCs w:val="22"/>
        </w:rPr>
        <w:t>Příloha č. 2</w:t>
      </w:r>
      <w:r w:rsidRPr="00107865">
        <w:rPr>
          <w:rFonts w:ascii="Verdana" w:hAnsi="Verdana" w:cs="Arial"/>
          <w:smallCaps/>
          <w:sz w:val="22"/>
          <w:szCs w:val="22"/>
        </w:rPr>
        <w:br/>
        <w:t>--</w:t>
      </w:r>
      <w:r w:rsidRPr="00107865">
        <w:rPr>
          <w:rFonts w:ascii="Verdana" w:hAnsi="Verdana" w:cs="Arial"/>
          <w:smallCaps/>
          <w:sz w:val="22"/>
          <w:szCs w:val="22"/>
        </w:rPr>
        <w:br/>
        <w:t>Informace provozovatele pro zpracovatele elektroodpadů</w:t>
      </w:r>
    </w:p>
    <w:p w14:paraId="6EE8619E" w14:textId="77777777" w:rsidR="000D32AB" w:rsidRPr="0098009F" w:rsidRDefault="000D32AB" w:rsidP="000D32AB">
      <w:pPr>
        <w:spacing w:after="240"/>
        <w:rPr>
          <w:rFonts w:ascii="Verdana" w:hAnsi="Verdana" w:cs="Arial"/>
          <w:sz w:val="20"/>
        </w:rPr>
      </w:pPr>
      <w:r w:rsidRPr="0098009F">
        <w:rPr>
          <w:rFonts w:ascii="Verdana" w:hAnsi="Verdana" w:cs="Arial"/>
          <w:sz w:val="20"/>
        </w:rPr>
        <w:t>Provozovatel je povinen u všech typů solárních panelů, které jsou nainstalovány v jeho provozovně vyplnit tento formulář a předat jej elektronicky kolektivnímu systému REsolar. Poskytnuté informace budou zveřejněny pro potřeby smluvních zpracovatelů s ohledem na zjištění materiálového složení výrobků a obsahu nebezpečných látek.</w:t>
      </w:r>
    </w:p>
    <w:tbl>
      <w:tblPr>
        <w:tblW w:w="9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835"/>
        <w:gridCol w:w="1582"/>
        <w:gridCol w:w="1582"/>
        <w:gridCol w:w="1795"/>
      </w:tblGrid>
      <w:tr w:rsidR="000D32AB" w:rsidRPr="0098009F" w14:paraId="69E00297" w14:textId="77777777" w:rsidTr="00DD3973">
        <w:trPr>
          <w:trHeight w:val="315"/>
          <w:jc w:val="center"/>
        </w:trPr>
        <w:tc>
          <w:tcPr>
            <w:tcW w:w="9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5DB04" w14:textId="77777777" w:rsidR="000D32AB" w:rsidRPr="0098009F" w:rsidRDefault="000D32AB" w:rsidP="00DD39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</w:pPr>
            <w:r w:rsidRPr="0098009F"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  <w:t>Specifikace typu panelů</w:t>
            </w:r>
          </w:p>
        </w:tc>
      </w:tr>
      <w:tr w:rsidR="000D32AB" w:rsidRPr="0098009F" w14:paraId="65DA3230" w14:textId="77777777" w:rsidTr="00DD3973">
        <w:trPr>
          <w:trHeight w:val="6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04866" w14:textId="77777777" w:rsidR="000D32AB" w:rsidRPr="0098009F" w:rsidRDefault="000D32AB" w:rsidP="00DD39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</w:pPr>
            <w:r w:rsidRPr="0098009F"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  <w:t>Číslo licenc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6053" w14:textId="77777777" w:rsidR="000D32AB" w:rsidRPr="0098009F" w:rsidRDefault="000D32AB" w:rsidP="00DD39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</w:pPr>
            <w:r w:rsidRPr="0098009F"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  <w:t>Název provozovn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1FE0" w14:textId="77777777" w:rsidR="000D32AB" w:rsidRPr="0098009F" w:rsidRDefault="000D32AB" w:rsidP="00DD39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</w:pPr>
            <w:r w:rsidRPr="0098009F"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  <w:t>Výrobce panelu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B868" w14:textId="77777777" w:rsidR="000D32AB" w:rsidRPr="0098009F" w:rsidRDefault="000D32AB" w:rsidP="00DD39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</w:pPr>
            <w:r w:rsidRPr="0098009F"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  <w:t>Typové označení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3411" w14:textId="77777777" w:rsidR="000D32AB" w:rsidRPr="0098009F" w:rsidRDefault="000D32AB" w:rsidP="00DD39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</w:pPr>
            <w:r w:rsidRPr="0098009F">
              <w:rPr>
                <w:rFonts w:ascii="Verdana" w:hAnsi="Verdana" w:cs="Arial"/>
                <w:b/>
                <w:bCs/>
                <w:color w:val="000000"/>
                <w:sz w:val="20"/>
                <w:lang w:eastAsia="cs-CZ"/>
              </w:rPr>
              <w:t>Počet panelů (ks)</w:t>
            </w:r>
          </w:p>
        </w:tc>
      </w:tr>
      <w:sdt>
        <w:sdtPr>
          <w:rPr>
            <w:rFonts w:ascii="Verdana" w:hAnsi="Verdana" w:cs="Arial"/>
            <w:color w:val="000000"/>
            <w:sz w:val="20"/>
            <w:lang w:eastAsia="cs-CZ"/>
          </w:rPr>
          <w:id w:val="-650057502"/>
          <w:placeholder>
            <w:docPart w:val="DefaultPlaceholder_-1854013440"/>
          </w:placeholder>
        </w:sdtPr>
        <w:sdtEndPr/>
        <w:sdtContent>
          <w:tr w:rsidR="000D32AB" w:rsidRPr="0098009F" w14:paraId="3DE6E177" w14:textId="77777777" w:rsidTr="00D34E26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C4363F" w14:textId="43136922" w:rsidR="000D32AB" w:rsidRPr="0098009F" w:rsidRDefault="000D32AB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486214C9" w14:textId="2C1801F9" w:rsidR="000D32AB" w:rsidRPr="0098009F" w:rsidRDefault="000D32AB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C42D45" w14:textId="020FA3B8" w:rsidR="000D32AB" w:rsidRPr="0098009F" w:rsidRDefault="000D32AB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09B07F" w14:textId="3C296888" w:rsidR="000D32AB" w:rsidRPr="0098009F" w:rsidRDefault="000D32AB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C4B880" w14:textId="281550C8" w:rsidR="000D32AB" w:rsidRPr="0098009F" w:rsidRDefault="000D32AB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408432190"/>
          <w:placeholder>
            <w:docPart w:val="DefaultPlaceholder_-1854013440"/>
          </w:placeholder>
        </w:sdtPr>
        <w:sdtEndPr/>
        <w:sdtContent>
          <w:tr w:rsidR="00DE6F8D" w:rsidRPr="0098009F" w14:paraId="143EF31F" w14:textId="77777777" w:rsidTr="00D34E26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647057" w14:textId="190FB947" w:rsidR="00DE6F8D" w:rsidRPr="0098009F" w:rsidRDefault="00DE6F8D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713698D6" w14:textId="05E5E849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244C6" w14:textId="10A43084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46543A9" w14:textId="54CE7D27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17B2A" w14:textId="497938A7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-1333290497"/>
          <w:placeholder>
            <w:docPart w:val="DefaultPlaceholder_-1854013440"/>
          </w:placeholder>
        </w:sdtPr>
        <w:sdtEndPr/>
        <w:sdtContent>
          <w:tr w:rsidR="00DE6F8D" w:rsidRPr="0098009F" w14:paraId="233C118A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019F4A" w14:textId="57F4ECD0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48A81C" w14:textId="141F112F" w:rsidR="00DE6F8D" w:rsidRPr="0098009F" w:rsidRDefault="00DE6F8D" w:rsidP="0034558E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6605ED" w14:textId="018E94A7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FE2114" w14:textId="55E989FB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47B6C8" w14:textId="57F4ECD0" w:rsidR="00DE6F8D" w:rsidRPr="0098009F" w:rsidRDefault="00DE6F8D" w:rsidP="00DE6F8D">
                <w:pPr>
                  <w:jc w:val="center"/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-1223367595"/>
          <w:placeholder>
            <w:docPart w:val="DefaultPlaceholder_-1854013440"/>
          </w:placeholder>
        </w:sdtPr>
        <w:sdtEndPr/>
        <w:sdtContent>
          <w:tr w:rsidR="00DE6F8D" w:rsidRPr="0098009F" w14:paraId="7CCEB8C3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79B0C6" w14:textId="730680DE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7F8D60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5F4F80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79C11C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F22051" w14:textId="17BAC439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739451059"/>
          <w:placeholder>
            <w:docPart w:val="DefaultPlaceholder_-1854013440"/>
          </w:placeholder>
        </w:sdtPr>
        <w:sdtEndPr/>
        <w:sdtContent>
          <w:tr w:rsidR="00DE6F8D" w:rsidRPr="0098009F" w14:paraId="2A4879C1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92FC10" w14:textId="559A2852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DCC8F5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161C00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3CD9EE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816690" w14:textId="75B25600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-1605173160"/>
          <w:placeholder>
            <w:docPart w:val="DefaultPlaceholder_-1854013440"/>
          </w:placeholder>
        </w:sdtPr>
        <w:sdtEndPr/>
        <w:sdtContent>
          <w:tr w:rsidR="00DE6F8D" w:rsidRPr="0098009F" w14:paraId="6371D31C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73B9FB" w14:textId="469EAB9B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B295FF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3119E1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BA6FBB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5D2C1A" w14:textId="62E0014C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1350752391"/>
          <w:placeholder>
            <w:docPart w:val="DefaultPlaceholder_-1854013440"/>
          </w:placeholder>
        </w:sdtPr>
        <w:sdtEndPr/>
        <w:sdtContent>
          <w:tr w:rsidR="00DE6F8D" w:rsidRPr="0098009F" w14:paraId="6F395623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BCC825" w14:textId="55B55316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56E74C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F3F665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406BD7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75E75B" w14:textId="43FCD648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-345167115"/>
          <w:placeholder>
            <w:docPart w:val="DefaultPlaceholder_-1854013440"/>
          </w:placeholder>
        </w:sdtPr>
        <w:sdtEndPr/>
        <w:sdtContent>
          <w:tr w:rsidR="00DE6F8D" w:rsidRPr="0098009F" w14:paraId="03C20079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AA72E1" w14:textId="0D6BA576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05E672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6692E8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EB2E9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C26C4F" w14:textId="14F1703E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-1524619893"/>
          <w:placeholder>
            <w:docPart w:val="DefaultPlaceholder_-1854013440"/>
          </w:placeholder>
        </w:sdtPr>
        <w:sdtEndPr/>
        <w:sdtContent>
          <w:tr w:rsidR="00DE6F8D" w:rsidRPr="0098009F" w14:paraId="219B2DB7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98D97B" w14:textId="34A25481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DC0E03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126A20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7E09B7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47A53E" w14:textId="2B3BEA90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1349219410"/>
          <w:placeholder>
            <w:docPart w:val="DefaultPlaceholder_-1854013440"/>
          </w:placeholder>
        </w:sdtPr>
        <w:sdtEndPr/>
        <w:sdtContent>
          <w:tr w:rsidR="00DE6F8D" w:rsidRPr="0098009F" w14:paraId="5A430A6A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35986D" w14:textId="269B2061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256A5B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6E2051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DA959F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AAD890" w14:textId="481D498A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-2076035643"/>
          <w:placeholder>
            <w:docPart w:val="DefaultPlaceholder_-1854013440"/>
          </w:placeholder>
        </w:sdtPr>
        <w:sdtEndPr/>
        <w:sdtContent>
          <w:tr w:rsidR="00DE6F8D" w:rsidRPr="0098009F" w14:paraId="30D97CD0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F3793F" w14:textId="2F7BF98E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7F3F94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B6D481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031422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2829D4" w14:textId="6CC728FA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1295489094"/>
          <w:placeholder>
            <w:docPart w:val="DefaultPlaceholder_-1854013440"/>
          </w:placeholder>
        </w:sdtPr>
        <w:sdtEndPr/>
        <w:sdtContent>
          <w:tr w:rsidR="00DE6F8D" w:rsidRPr="0098009F" w14:paraId="5BEAFDC4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960664" w14:textId="5EA62310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7FE119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EB73D1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C6FCF5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E3095C" w14:textId="0891DBB3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130527848"/>
          <w:placeholder>
            <w:docPart w:val="DefaultPlaceholder_-1854013440"/>
          </w:placeholder>
        </w:sdtPr>
        <w:sdtEndPr/>
        <w:sdtContent>
          <w:tr w:rsidR="00DE6F8D" w:rsidRPr="0098009F" w14:paraId="1E5918EF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161F0B" w14:textId="70EB09CD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B1D6D8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8BDAE2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58F5B5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D6DFEC" w14:textId="0A8023D3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1274289508"/>
          <w:placeholder>
            <w:docPart w:val="DefaultPlaceholder_-1854013440"/>
          </w:placeholder>
        </w:sdtPr>
        <w:sdtEndPr/>
        <w:sdtContent>
          <w:tr w:rsidR="00DE6F8D" w:rsidRPr="0098009F" w14:paraId="551B2B40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1E4524" w14:textId="577105DA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4F5863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FE8D6F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848909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89CA1B" w14:textId="59CAE2F0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  <w:sdt>
        <w:sdtPr>
          <w:rPr>
            <w:rFonts w:ascii="Verdana" w:hAnsi="Verdana" w:cs="Arial"/>
            <w:color w:val="000000"/>
            <w:sz w:val="20"/>
            <w:lang w:eastAsia="cs-CZ"/>
          </w:rPr>
          <w:id w:val="75793646"/>
          <w:placeholder>
            <w:docPart w:val="DefaultPlaceholder_-1854013440"/>
          </w:placeholder>
        </w:sdtPr>
        <w:sdtEndPr/>
        <w:sdtContent>
          <w:tr w:rsidR="00DE6F8D" w:rsidRPr="0098009F" w14:paraId="6F396CEA" w14:textId="77777777" w:rsidTr="00015764">
            <w:trPr>
              <w:trHeight w:val="315"/>
              <w:jc w:val="center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570DFF" w14:textId="43612E83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C097A6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8694FE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5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0EBE60" w14:textId="77777777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  <w:tc>
              <w:tcPr>
                <w:tcW w:w="17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AA2424" w14:textId="6A7C7353" w:rsidR="00DE6F8D" w:rsidRPr="0098009F" w:rsidRDefault="00DE6F8D" w:rsidP="00DE6F8D">
                <w:pPr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</w:pPr>
                <w:r w:rsidRPr="0098009F">
                  <w:rPr>
                    <w:rFonts w:ascii="Verdana" w:hAnsi="Verdana" w:cs="Arial"/>
                    <w:color w:val="000000"/>
                    <w:sz w:val="20"/>
                    <w:lang w:eastAsia="cs-CZ"/>
                  </w:rPr>
                  <w:t> </w:t>
                </w:r>
              </w:p>
            </w:tc>
          </w:tr>
        </w:sdtContent>
      </w:sdt>
    </w:tbl>
    <w:p w14:paraId="0914462C" w14:textId="77777777" w:rsidR="000D32AB" w:rsidRPr="0098009F" w:rsidRDefault="000D32AB" w:rsidP="000D32AB">
      <w:pPr>
        <w:rPr>
          <w:rFonts w:ascii="Verdana" w:hAnsi="Verdana" w:cs="Arial"/>
          <w:sz w:val="20"/>
        </w:rPr>
      </w:pPr>
    </w:p>
    <w:p w14:paraId="241D33F2" w14:textId="039CF521" w:rsidR="00F85D36" w:rsidRPr="00B84A01" w:rsidRDefault="00107865" w:rsidP="00107865">
      <w:pPr>
        <w:rPr>
          <w:rFonts w:ascii="Verdana" w:hAnsi="Verdana" w:cs="Arial"/>
          <w:sz w:val="20"/>
        </w:rPr>
      </w:pPr>
      <w:r w:rsidRPr="00B84A01">
        <w:rPr>
          <w:rFonts w:ascii="Verdana" w:hAnsi="Verdana" w:cs="Arial"/>
          <w:sz w:val="20"/>
        </w:rPr>
        <w:t xml:space="preserve"> </w:t>
      </w:r>
    </w:p>
    <w:sectPr w:rsidR="00F85D36" w:rsidRPr="00B84A01" w:rsidSect="00EE4906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AF1C" w14:textId="77777777" w:rsidR="003A6361" w:rsidRDefault="003A6361">
      <w:r>
        <w:separator/>
      </w:r>
    </w:p>
  </w:endnote>
  <w:endnote w:type="continuationSeparator" w:id="0">
    <w:p w14:paraId="49C195BB" w14:textId="77777777" w:rsidR="003A6361" w:rsidRDefault="003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2B26" w14:textId="77777777" w:rsidR="003A6361" w:rsidRDefault="003A6361">
      <w:r>
        <w:separator/>
      </w:r>
    </w:p>
  </w:footnote>
  <w:footnote w:type="continuationSeparator" w:id="0">
    <w:p w14:paraId="2D8BE99B" w14:textId="77777777" w:rsidR="003A6361" w:rsidRDefault="003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286"/>
    <w:multiLevelType w:val="hybridMultilevel"/>
    <w:tmpl w:val="93269EDE"/>
    <w:lvl w:ilvl="0" w:tplc="6DE43888">
      <w:start w:val="1"/>
      <w:numFmt w:val="lowerRoman"/>
      <w:pStyle w:val="Vaclav3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044577DC"/>
    <w:multiLevelType w:val="hybridMultilevel"/>
    <w:tmpl w:val="87321462"/>
    <w:lvl w:ilvl="0" w:tplc="06121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 w:hint="default"/>
      </w:rPr>
    </w:lvl>
    <w:lvl w:ilvl="1" w:tplc="722A1C5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630"/>
    <w:multiLevelType w:val="hybridMultilevel"/>
    <w:tmpl w:val="E2F8EDEA"/>
    <w:lvl w:ilvl="0" w:tplc="5E8A3ACC">
      <w:start w:val="1"/>
      <w:numFmt w:val="lowerLetter"/>
      <w:pStyle w:val="Vaclav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D6E16"/>
    <w:multiLevelType w:val="multilevel"/>
    <w:tmpl w:val="EA8E0988"/>
    <w:styleLink w:val="StyleNumberedLeft063cmHanging101c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1E77E47"/>
    <w:multiLevelType w:val="hybridMultilevel"/>
    <w:tmpl w:val="5CB85842"/>
    <w:lvl w:ilvl="0" w:tplc="3FE25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8ABE37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14043D2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081"/>
    <w:multiLevelType w:val="hybridMultilevel"/>
    <w:tmpl w:val="AC34D8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81E2F"/>
    <w:multiLevelType w:val="hybridMultilevel"/>
    <w:tmpl w:val="9C6203B4"/>
    <w:lvl w:ilvl="0" w:tplc="8F02BD88">
      <w:start w:val="3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50E1"/>
    <w:multiLevelType w:val="hybridMultilevel"/>
    <w:tmpl w:val="387A1508"/>
    <w:lvl w:ilvl="0" w:tplc="8ACE6704">
      <w:start w:val="1"/>
      <w:numFmt w:val="decimal"/>
      <w:pStyle w:val="Vaclav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658246">
    <w:abstractNumId w:val="3"/>
  </w:num>
  <w:num w:numId="2" w16cid:durableId="559486178">
    <w:abstractNumId w:val="7"/>
  </w:num>
  <w:num w:numId="3" w16cid:durableId="623922641">
    <w:abstractNumId w:val="2"/>
  </w:num>
  <w:num w:numId="4" w16cid:durableId="1543135424">
    <w:abstractNumId w:val="0"/>
  </w:num>
  <w:num w:numId="5" w16cid:durableId="1469008459">
    <w:abstractNumId w:val="7"/>
  </w:num>
  <w:num w:numId="6" w16cid:durableId="138035742">
    <w:abstractNumId w:val="7"/>
  </w:num>
  <w:num w:numId="7" w16cid:durableId="2094348711">
    <w:abstractNumId w:val="2"/>
  </w:num>
  <w:num w:numId="8" w16cid:durableId="1303585345">
    <w:abstractNumId w:val="2"/>
  </w:num>
  <w:num w:numId="9" w16cid:durableId="623855410">
    <w:abstractNumId w:val="7"/>
  </w:num>
  <w:num w:numId="10" w16cid:durableId="2034841892">
    <w:abstractNumId w:val="0"/>
  </w:num>
  <w:num w:numId="11" w16cid:durableId="636956469">
    <w:abstractNumId w:val="0"/>
  </w:num>
  <w:num w:numId="12" w16cid:durableId="1885486820">
    <w:abstractNumId w:val="4"/>
  </w:num>
  <w:num w:numId="13" w16cid:durableId="1499005556">
    <w:abstractNumId w:val="1"/>
  </w:num>
  <w:num w:numId="14" w16cid:durableId="1414088928">
    <w:abstractNumId w:val="5"/>
  </w:num>
  <w:num w:numId="15" w16cid:durableId="1175802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wSEBM0mJCuLKLXY5oP4x91X3ieGLEOus5o2ySQc7xpiJTjTqVAiNyRSXExCQRCbT6fvX6hlwDXPFhpAwSaRw==" w:salt="AtAVGe1uHpmN2FwVoSU6w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1D"/>
    <w:rsid w:val="00006D7D"/>
    <w:rsid w:val="000142B4"/>
    <w:rsid w:val="00014748"/>
    <w:rsid w:val="00015764"/>
    <w:rsid w:val="00017036"/>
    <w:rsid w:val="00021CFC"/>
    <w:rsid w:val="00041832"/>
    <w:rsid w:val="00050326"/>
    <w:rsid w:val="00050EB1"/>
    <w:rsid w:val="000555C6"/>
    <w:rsid w:val="00064C2D"/>
    <w:rsid w:val="00077156"/>
    <w:rsid w:val="00082444"/>
    <w:rsid w:val="000847C1"/>
    <w:rsid w:val="000869CE"/>
    <w:rsid w:val="00086AE5"/>
    <w:rsid w:val="00087996"/>
    <w:rsid w:val="0009403A"/>
    <w:rsid w:val="000B142F"/>
    <w:rsid w:val="000B7B5B"/>
    <w:rsid w:val="000D0FDD"/>
    <w:rsid w:val="000D32AB"/>
    <w:rsid w:val="000D67EA"/>
    <w:rsid w:val="00107865"/>
    <w:rsid w:val="00112A09"/>
    <w:rsid w:val="0014613D"/>
    <w:rsid w:val="00164190"/>
    <w:rsid w:val="00167FBA"/>
    <w:rsid w:val="0017027B"/>
    <w:rsid w:val="00175A83"/>
    <w:rsid w:val="00176A4C"/>
    <w:rsid w:val="001A3A06"/>
    <w:rsid w:val="001B0891"/>
    <w:rsid w:val="001B4F59"/>
    <w:rsid w:val="001C1B3F"/>
    <w:rsid w:val="001D09C9"/>
    <w:rsid w:val="001E1735"/>
    <w:rsid w:val="001E5682"/>
    <w:rsid w:val="001E6683"/>
    <w:rsid w:val="00203B8B"/>
    <w:rsid w:val="002078F2"/>
    <w:rsid w:val="00217B96"/>
    <w:rsid w:val="002216C6"/>
    <w:rsid w:val="002255B4"/>
    <w:rsid w:val="00234191"/>
    <w:rsid w:val="0023499B"/>
    <w:rsid w:val="0024177C"/>
    <w:rsid w:val="00267B82"/>
    <w:rsid w:val="002760AD"/>
    <w:rsid w:val="00277F3B"/>
    <w:rsid w:val="00283472"/>
    <w:rsid w:val="00291C6B"/>
    <w:rsid w:val="00293809"/>
    <w:rsid w:val="00296759"/>
    <w:rsid w:val="002A7730"/>
    <w:rsid w:val="002B4A9E"/>
    <w:rsid w:val="002D4CF9"/>
    <w:rsid w:val="002F7AA3"/>
    <w:rsid w:val="00311B4A"/>
    <w:rsid w:val="0034558E"/>
    <w:rsid w:val="00351EF2"/>
    <w:rsid w:val="00355ED2"/>
    <w:rsid w:val="0037502F"/>
    <w:rsid w:val="00390892"/>
    <w:rsid w:val="003A6361"/>
    <w:rsid w:val="003A6E3A"/>
    <w:rsid w:val="003A74F2"/>
    <w:rsid w:val="003B55DF"/>
    <w:rsid w:val="003C1194"/>
    <w:rsid w:val="003C1468"/>
    <w:rsid w:val="003E015D"/>
    <w:rsid w:val="003F1433"/>
    <w:rsid w:val="00420A0F"/>
    <w:rsid w:val="00431A2F"/>
    <w:rsid w:val="00444512"/>
    <w:rsid w:val="0048090D"/>
    <w:rsid w:val="00486090"/>
    <w:rsid w:val="004A16A6"/>
    <w:rsid w:val="004B729B"/>
    <w:rsid w:val="004B7AF6"/>
    <w:rsid w:val="004D673C"/>
    <w:rsid w:val="00512FCE"/>
    <w:rsid w:val="005260A0"/>
    <w:rsid w:val="00541331"/>
    <w:rsid w:val="00542EC1"/>
    <w:rsid w:val="0055291A"/>
    <w:rsid w:val="0055311F"/>
    <w:rsid w:val="00556F4F"/>
    <w:rsid w:val="00575358"/>
    <w:rsid w:val="00580F1B"/>
    <w:rsid w:val="005B3B97"/>
    <w:rsid w:val="005B403D"/>
    <w:rsid w:val="005C00A3"/>
    <w:rsid w:val="005D2628"/>
    <w:rsid w:val="005E041D"/>
    <w:rsid w:val="005E085F"/>
    <w:rsid w:val="005E3109"/>
    <w:rsid w:val="005F1726"/>
    <w:rsid w:val="005F622F"/>
    <w:rsid w:val="0063299E"/>
    <w:rsid w:val="006474C9"/>
    <w:rsid w:val="00651DC7"/>
    <w:rsid w:val="00656360"/>
    <w:rsid w:val="006569CA"/>
    <w:rsid w:val="00677EF2"/>
    <w:rsid w:val="00685295"/>
    <w:rsid w:val="00693CC2"/>
    <w:rsid w:val="006C2A4A"/>
    <w:rsid w:val="006C587A"/>
    <w:rsid w:val="006D3CE4"/>
    <w:rsid w:val="006D5E55"/>
    <w:rsid w:val="006F1D03"/>
    <w:rsid w:val="00705559"/>
    <w:rsid w:val="00707F9E"/>
    <w:rsid w:val="00737057"/>
    <w:rsid w:val="00754AED"/>
    <w:rsid w:val="00756894"/>
    <w:rsid w:val="007649C4"/>
    <w:rsid w:val="0077704F"/>
    <w:rsid w:val="00781937"/>
    <w:rsid w:val="00781F9F"/>
    <w:rsid w:val="00782185"/>
    <w:rsid w:val="0079277D"/>
    <w:rsid w:val="007A0A0C"/>
    <w:rsid w:val="007C2166"/>
    <w:rsid w:val="007C751D"/>
    <w:rsid w:val="007D3372"/>
    <w:rsid w:val="007E35DC"/>
    <w:rsid w:val="007E4580"/>
    <w:rsid w:val="008168C5"/>
    <w:rsid w:val="00834B3C"/>
    <w:rsid w:val="0084087B"/>
    <w:rsid w:val="00845871"/>
    <w:rsid w:val="0085087B"/>
    <w:rsid w:val="0085127C"/>
    <w:rsid w:val="00872E0D"/>
    <w:rsid w:val="00877251"/>
    <w:rsid w:val="00885DA4"/>
    <w:rsid w:val="0089189E"/>
    <w:rsid w:val="008943F4"/>
    <w:rsid w:val="008A2F6F"/>
    <w:rsid w:val="008A5DD7"/>
    <w:rsid w:val="008C04D7"/>
    <w:rsid w:val="008E3F74"/>
    <w:rsid w:val="008F77BC"/>
    <w:rsid w:val="00907CD2"/>
    <w:rsid w:val="0091046A"/>
    <w:rsid w:val="009240EC"/>
    <w:rsid w:val="00927FE6"/>
    <w:rsid w:val="00934BCD"/>
    <w:rsid w:val="009408C6"/>
    <w:rsid w:val="00944C2D"/>
    <w:rsid w:val="00946DCA"/>
    <w:rsid w:val="009655E7"/>
    <w:rsid w:val="009748E8"/>
    <w:rsid w:val="0098009F"/>
    <w:rsid w:val="00982C22"/>
    <w:rsid w:val="0098599A"/>
    <w:rsid w:val="00991312"/>
    <w:rsid w:val="009956F6"/>
    <w:rsid w:val="009B1144"/>
    <w:rsid w:val="009B15C0"/>
    <w:rsid w:val="009C14E4"/>
    <w:rsid w:val="009C6E74"/>
    <w:rsid w:val="009E5237"/>
    <w:rsid w:val="009F1E37"/>
    <w:rsid w:val="009F4550"/>
    <w:rsid w:val="00A07D66"/>
    <w:rsid w:val="00A11CA5"/>
    <w:rsid w:val="00A20641"/>
    <w:rsid w:val="00A319B6"/>
    <w:rsid w:val="00A43F52"/>
    <w:rsid w:val="00A55A7E"/>
    <w:rsid w:val="00A9093D"/>
    <w:rsid w:val="00A9509D"/>
    <w:rsid w:val="00AC12E6"/>
    <w:rsid w:val="00AF134E"/>
    <w:rsid w:val="00B36AE5"/>
    <w:rsid w:val="00B43842"/>
    <w:rsid w:val="00B63346"/>
    <w:rsid w:val="00B63804"/>
    <w:rsid w:val="00B6421A"/>
    <w:rsid w:val="00B762D5"/>
    <w:rsid w:val="00B824EE"/>
    <w:rsid w:val="00B84A01"/>
    <w:rsid w:val="00BB379E"/>
    <w:rsid w:val="00BC4D9C"/>
    <w:rsid w:val="00BD3DB5"/>
    <w:rsid w:val="00BD4598"/>
    <w:rsid w:val="00BE12C9"/>
    <w:rsid w:val="00BF4094"/>
    <w:rsid w:val="00C03186"/>
    <w:rsid w:val="00C20537"/>
    <w:rsid w:val="00C25010"/>
    <w:rsid w:val="00C45257"/>
    <w:rsid w:val="00C46579"/>
    <w:rsid w:val="00C52450"/>
    <w:rsid w:val="00C87141"/>
    <w:rsid w:val="00C9560B"/>
    <w:rsid w:val="00CB36DD"/>
    <w:rsid w:val="00CB44E9"/>
    <w:rsid w:val="00CB52BF"/>
    <w:rsid w:val="00CB66C7"/>
    <w:rsid w:val="00CC2690"/>
    <w:rsid w:val="00CC7EA6"/>
    <w:rsid w:val="00CD1519"/>
    <w:rsid w:val="00CE15C3"/>
    <w:rsid w:val="00CE2D32"/>
    <w:rsid w:val="00D013A1"/>
    <w:rsid w:val="00D11FDC"/>
    <w:rsid w:val="00D34E26"/>
    <w:rsid w:val="00D449C0"/>
    <w:rsid w:val="00D60C54"/>
    <w:rsid w:val="00D644CE"/>
    <w:rsid w:val="00D65557"/>
    <w:rsid w:val="00D706D8"/>
    <w:rsid w:val="00D87305"/>
    <w:rsid w:val="00D90F08"/>
    <w:rsid w:val="00D935AC"/>
    <w:rsid w:val="00DA013E"/>
    <w:rsid w:val="00DB4C68"/>
    <w:rsid w:val="00DC2B36"/>
    <w:rsid w:val="00DC3E8D"/>
    <w:rsid w:val="00DC5B96"/>
    <w:rsid w:val="00DD210C"/>
    <w:rsid w:val="00DE6F8D"/>
    <w:rsid w:val="00E22374"/>
    <w:rsid w:val="00E57AA2"/>
    <w:rsid w:val="00E73BF0"/>
    <w:rsid w:val="00EA2C03"/>
    <w:rsid w:val="00EB573E"/>
    <w:rsid w:val="00EC0A4B"/>
    <w:rsid w:val="00EE241D"/>
    <w:rsid w:val="00EE4906"/>
    <w:rsid w:val="00EF74E4"/>
    <w:rsid w:val="00F105AE"/>
    <w:rsid w:val="00F12D3E"/>
    <w:rsid w:val="00F3523D"/>
    <w:rsid w:val="00F50D36"/>
    <w:rsid w:val="00F52B6C"/>
    <w:rsid w:val="00F5461D"/>
    <w:rsid w:val="00F60C94"/>
    <w:rsid w:val="00F72272"/>
    <w:rsid w:val="00F7599A"/>
    <w:rsid w:val="00F823EE"/>
    <w:rsid w:val="00F84D77"/>
    <w:rsid w:val="00F85D36"/>
    <w:rsid w:val="00FA347C"/>
    <w:rsid w:val="00FB0B4D"/>
    <w:rsid w:val="00FB1B1E"/>
    <w:rsid w:val="00FB49A5"/>
    <w:rsid w:val="00FB5866"/>
    <w:rsid w:val="00FF1885"/>
    <w:rsid w:val="00FF3016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CE0B6"/>
  <w15:chartTrackingRefBased/>
  <w15:docId w15:val="{07011916-2281-45A0-BD29-EDCE8977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42B4"/>
    <w:pPr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4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3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C12E6"/>
    <w:rPr>
      <w:sz w:val="12"/>
    </w:rPr>
  </w:style>
  <w:style w:type="paragraph" w:styleId="Zpat">
    <w:name w:val="footer"/>
    <w:basedOn w:val="Normln"/>
    <w:link w:val="ZpatChar"/>
    <w:rsid w:val="00AC12E6"/>
    <w:pPr>
      <w:tabs>
        <w:tab w:val="center" w:pos="4153"/>
        <w:tab w:val="right" w:pos="8306"/>
      </w:tabs>
    </w:pPr>
    <w:rPr>
      <w:sz w:val="12"/>
      <w:lang w:val="x-none"/>
    </w:rPr>
  </w:style>
  <w:style w:type="character" w:styleId="slostrnky">
    <w:name w:val="page number"/>
    <w:rsid w:val="00AC12E6"/>
    <w:rPr>
      <w:sz w:val="20"/>
    </w:rPr>
  </w:style>
  <w:style w:type="paragraph" w:styleId="Zhlav">
    <w:name w:val="header"/>
    <w:basedOn w:val="Normln"/>
    <w:rsid w:val="00AC12E6"/>
    <w:pPr>
      <w:tabs>
        <w:tab w:val="center" w:pos="4153"/>
        <w:tab w:val="right" w:pos="8306"/>
      </w:tabs>
    </w:pPr>
  </w:style>
  <w:style w:type="numbering" w:customStyle="1" w:styleId="StyleNumberedLeft063cmHanging101cm">
    <w:name w:val="Style Numbered Left:  063 cm Hanging:  101 cm"/>
    <w:basedOn w:val="Bezseznamu"/>
    <w:rsid w:val="00754AED"/>
    <w:pPr>
      <w:numPr>
        <w:numId w:val="1"/>
      </w:numPr>
    </w:pPr>
  </w:style>
  <w:style w:type="paragraph" w:customStyle="1" w:styleId="Vaclav1">
    <w:name w:val="Vaclav 1"/>
    <w:basedOn w:val="Normln"/>
    <w:rsid w:val="000555C6"/>
    <w:pPr>
      <w:numPr>
        <w:numId w:val="9"/>
      </w:numPr>
      <w:spacing w:after="120"/>
    </w:pPr>
    <w:rPr>
      <w:lang w:val="de-AT"/>
    </w:rPr>
  </w:style>
  <w:style w:type="paragraph" w:customStyle="1" w:styleId="Vaclav2">
    <w:name w:val="Vaclav 2"/>
    <w:basedOn w:val="Normln"/>
    <w:rsid w:val="000555C6"/>
    <w:pPr>
      <w:numPr>
        <w:numId w:val="8"/>
      </w:numPr>
      <w:spacing w:after="120"/>
    </w:pPr>
  </w:style>
  <w:style w:type="paragraph" w:customStyle="1" w:styleId="Vaclav3">
    <w:name w:val="Vaclav 3"/>
    <w:basedOn w:val="Normln"/>
    <w:rsid w:val="000555C6"/>
    <w:pPr>
      <w:numPr>
        <w:numId w:val="11"/>
      </w:numPr>
      <w:spacing w:after="120"/>
    </w:pPr>
  </w:style>
  <w:style w:type="paragraph" w:styleId="Textbubliny">
    <w:name w:val="Balloon Text"/>
    <w:basedOn w:val="Normln"/>
    <w:link w:val="TextbublinyChar"/>
    <w:rsid w:val="009F1E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9F1E37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944C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944C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944C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Podtitul">
    <w:name w:val="Podtitul"/>
    <w:basedOn w:val="Normln"/>
    <w:next w:val="Normln"/>
    <w:link w:val="PodtitulChar"/>
    <w:qFormat/>
    <w:rsid w:val="00944C2D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PodtitulChar">
    <w:name w:val="Podtitul Char"/>
    <w:link w:val="Podtitul"/>
    <w:rsid w:val="00944C2D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444512"/>
    <w:rPr>
      <w:color w:val="808080"/>
    </w:rPr>
  </w:style>
  <w:style w:type="paragraph" w:customStyle="1" w:styleId="slostrnky1">
    <w:name w:val="Číslo stránky1"/>
    <w:basedOn w:val="Zpat"/>
    <w:link w:val="pagenumberChar"/>
    <w:qFormat/>
    <w:rsid w:val="00FF1885"/>
    <w:pPr>
      <w:jc w:val="center"/>
    </w:pPr>
  </w:style>
  <w:style w:type="paragraph" w:customStyle="1" w:styleId="Zpat1">
    <w:name w:val="Zápatí1"/>
    <w:basedOn w:val="Zpat"/>
    <w:link w:val="footerChar"/>
    <w:qFormat/>
    <w:rsid w:val="00FF1885"/>
  </w:style>
  <w:style w:type="character" w:customStyle="1" w:styleId="ZpatChar">
    <w:name w:val="Zápatí Char"/>
    <w:link w:val="Zpat"/>
    <w:rsid w:val="00FF1885"/>
    <w:rPr>
      <w:sz w:val="12"/>
      <w:lang w:eastAsia="en-US"/>
    </w:rPr>
  </w:style>
  <w:style w:type="character" w:customStyle="1" w:styleId="pagenumberChar">
    <w:name w:val="page number Char"/>
    <w:link w:val="slostrnky1"/>
    <w:rsid w:val="00FF1885"/>
    <w:rPr>
      <w:sz w:val="12"/>
      <w:lang w:eastAsia="en-US"/>
    </w:rPr>
  </w:style>
  <w:style w:type="character" w:customStyle="1" w:styleId="footerChar">
    <w:name w:val="footer Char"/>
    <w:link w:val="Zpat1"/>
    <w:rsid w:val="00FF1885"/>
    <w:rPr>
      <w:sz w:val="12"/>
      <w:lang w:eastAsia="en-US"/>
    </w:rPr>
  </w:style>
  <w:style w:type="table" w:styleId="Mkatabulky">
    <w:name w:val="Table Grid"/>
    <w:basedOn w:val="Normlntabulka"/>
    <w:rsid w:val="007C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semiHidden/>
    <w:rsid w:val="00B43842"/>
    <w:rPr>
      <w:rFonts w:ascii="Cambria" w:hAnsi="Cambria"/>
      <w:b/>
      <w:bCs/>
      <w:sz w:val="26"/>
      <w:szCs w:val="26"/>
      <w:lang w:val="x-non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3842"/>
    <w:pPr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B43842"/>
    <w:rPr>
      <w:rFonts w:ascii="Consolas" w:eastAsia="Calibri" w:hAnsi="Consolas"/>
      <w:sz w:val="21"/>
      <w:szCs w:val="21"/>
      <w:lang w:val="x-none" w:eastAsia="en-US"/>
    </w:rPr>
  </w:style>
  <w:style w:type="character" w:styleId="Siln">
    <w:name w:val="Strong"/>
    <w:uiPriority w:val="22"/>
    <w:qFormat/>
    <w:rsid w:val="00B63346"/>
    <w:rPr>
      <w:b/>
      <w:bCs/>
    </w:rPr>
  </w:style>
  <w:style w:type="character" w:styleId="Hypertextovodkaz">
    <w:name w:val="Hyperlink"/>
    <w:rsid w:val="002D4CF9"/>
    <w:rPr>
      <w:color w:val="0000FF"/>
      <w:u w:val="single"/>
    </w:rPr>
  </w:style>
  <w:style w:type="paragraph" w:customStyle="1" w:styleId="Datedadoption">
    <w:name w:val="Date d'adoption"/>
    <w:basedOn w:val="Normln"/>
    <w:next w:val="Titreobjet"/>
    <w:rsid w:val="002D4CF9"/>
    <w:pPr>
      <w:spacing w:before="360"/>
      <w:jc w:val="center"/>
    </w:pPr>
    <w:rPr>
      <w:rFonts w:eastAsia="MS Mincho"/>
      <w:b/>
      <w:bCs/>
      <w:szCs w:val="24"/>
      <w:lang w:eastAsia="cs-CZ"/>
    </w:rPr>
  </w:style>
  <w:style w:type="paragraph" w:customStyle="1" w:styleId="Titreobjet">
    <w:name w:val="Titre objet"/>
    <w:basedOn w:val="Normln"/>
    <w:next w:val="Normln"/>
    <w:rsid w:val="002D4CF9"/>
    <w:pPr>
      <w:spacing w:before="360" w:after="360"/>
      <w:jc w:val="center"/>
    </w:pPr>
    <w:rPr>
      <w:rFonts w:eastAsia="MS Mincho"/>
      <w:b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2D4CF9"/>
    <w:pPr>
      <w:ind w:left="360" w:hanging="360"/>
      <w:jc w:val="left"/>
    </w:pPr>
    <w:rPr>
      <w:rFonts w:eastAsia="MS Mincho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2D4CF9"/>
    <w:rPr>
      <w:rFonts w:eastAsia="MS Mincho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D4CF9"/>
    <w:pPr>
      <w:spacing w:before="120" w:after="120"/>
      <w:ind w:left="567" w:hanging="567"/>
    </w:pPr>
    <w:rPr>
      <w:rFonts w:eastAsia="MS Mincho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2D4CF9"/>
    <w:rPr>
      <w:rFonts w:eastAsia="MS Mincho"/>
      <w:sz w:val="24"/>
      <w:szCs w:val="24"/>
    </w:rPr>
  </w:style>
  <w:style w:type="character" w:styleId="Odkaznakoment">
    <w:name w:val="annotation reference"/>
    <w:rsid w:val="002D4C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CF9"/>
    <w:pPr>
      <w:jc w:val="left"/>
    </w:pPr>
    <w:rPr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D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4A1C3-C3B4-44FB-A519-A07294E7973E}"/>
      </w:docPartPr>
      <w:docPartBody>
        <w:p w:rsidR="00F5545F" w:rsidRDefault="00F5545F">
          <w:r w:rsidRPr="00011D7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5F"/>
    <w:rsid w:val="00291C6B"/>
    <w:rsid w:val="006474C9"/>
    <w:rsid w:val="00656360"/>
    <w:rsid w:val="00F5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554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0E9CC20C2F945B53DCB9F67E7787F" ma:contentTypeVersion="19" ma:contentTypeDescription="Vytvoří nový dokument" ma:contentTypeScope="" ma:versionID="df6735ca03cbe52b830d5ae27ac7e230">
  <xsd:schema xmlns:xsd="http://www.w3.org/2001/XMLSchema" xmlns:xs="http://www.w3.org/2001/XMLSchema" xmlns:p="http://schemas.microsoft.com/office/2006/metadata/properties" xmlns:ns2="40b70d79-a3ac-47ad-b3b6-eb793c2deac0" xmlns:ns3="68b63485-aef3-4a92-a166-9e2096c076e9" targetNamespace="http://schemas.microsoft.com/office/2006/metadata/properties" ma:root="true" ma:fieldsID="05d48cf942e7bb101b3290a986312a82" ns2:_="" ns3:_="">
    <xsd:import namespace="40b70d79-a3ac-47ad-b3b6-eb793c2deac0"/>
    <xsd:import namespace="68b63485-aef3-4a92-a166-9e2096c076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0d79-a3ac-47ad-b3b6-eb793c2de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56736-2780-4778-af65-83a39350b608}" ma:internalName="TaxCatchAll" ma:showField="CatchAllData" ma:web="40b70d79-a3ac-47ad-b3b6-eb793c2de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3485-aef3-4a92-a166-9e2096c0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db7fde4-73e1-4fe6-8dcf-9b62a2ed4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b63485-aef3-4a92-a166-9e2096c076e9">
      <Terms xmlns="http://schemas.microsoft.com/office/infopath/2007/PartnerControls"/>
    </lcf76f155ced4ddcb4097134ff3c332f>
    <TaxCatchAll xmlns="40b70d79-a3ac-47ad-b3b6-eb793c2dea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EDB2A-CA1F-49AA-8A0D-B59E5C61CC2D}"/>
</file>

<file path=customXml/itemProps2.xml><?xml version="1.0" encoding="utf-8"?>
<ds:datastoreItem xmlns:ds="http://schemas.openxmlformats.org/officeDocument/2006/customXml" ds:itemID="{2E565907-565C-4741-B743-4D8454126ABD}">
  <ds:schemaRefs>
    <ds:schemaRef ds:uri="http://schemas.microsoft.com/office/2006/metadata/properties"/>
    <ds:schemaRef ds:uri="http://schemas.microsoft.com/office/infopath/2007/PartnerControls"/>
    <ds:schemaRef ds:uri="68b63485-aef3-4a92-a166-9e2096c076e9"/>
    <ds:schemaRef ds:uri="40b70d79-a3ac-47ad-b3b6-eb793c2deac0"/>
  </ds:schemaRefs>
</ds:datastoreItem>
</file>

<file path=customXml/itemProps3.xml><?xml version="1.0" encoding="utf-8"?>
<ds:datastoreItem xmlns:ds="http://schemas.openxmlformats.org/officeDocument/2006/customXml" ds:itemID="{68E9B783-29C2-41A7-9B5C-04A554E6E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8A403-D15B-4865-A4E3-A4E1D99E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K Template</vt:lpstr>
      <vt:lpstr>PRK Template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K Template</dc:title>
  <dc:subject/>
  <dc:creator>renata.devanova</dc:creator>
  <cp:keywords/>
  <cp:lastModifiedBy>Jana Sládková</cp:lastModifiedBy>
  <cp:revision>6</cp:revision>
  <cp:lastPrinted>2025-04-10T09:54:00Z</cp:lastPrinted>
  <dcterms:created xsi:type="dcterms:W3CDTF">2025-04-15T13:27:00Z</dcterms:created>
  <dcterms:modified xsi:type="dcterms:W3CDTF">2025-04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E9CC20C2F945B53DCB9F67E7787F</vt:lpwstr>
  </property>
  <property fmtid="{D5CDD505-2E9C-101B-9397-08002B2CF9AE}" pid="3" name="MediaServiceImageTags">
    <vt:lpwstr/>
  </property>
</Properties>
</file>